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43BD" w:rsidRDefault="006543BD">
      <w:pPr>
        <w:pStyle w:val="Normal1"/>
      </w:pPr>
    </w:p>
    <w:p w:rsidR="006543BD" w:rsidRDefault="00140D66">
      <w:pPr>
        <w:pStyle w:val="Normal1"/>
        <w:ind w:right="-873"/>
        <w:jc w:val="center"/>
      </w:pPr>
      <w:r>
        <w:rPr>
          <w:rFonts w:ascii="Calibri" w:eastAsia="Calibri" w:hAnsi="Calibri" w:cs="Calibri"/>
          <w:b/>
          <w:sz w:val="28"/>
          <w:u w:val="single"/>
        </w:rPr>
        <w:t>CHIEF INVESTIGATOR DECLARATION</w:t>
      </w:r>
    </w:p>
    <w:p w:rsidR="006543BD" w:rsidRDefault="006543BD">
      <w:pPr>
        <w:pStyle w:val="Normal1"/>
      </w:pPr>
    </w:p>
    <w:p w:rsidR="006543BD" w:rsidRDefault="006543BD">
      <w:pPr>
        <w:pStyle w:val="Normal1"/>
      </w:pPr>
    </w:p>
    <w:p w:rsidR="006543BD" w:rsidRDefault="00FF53D2">
      <w:pPr>
        <w:pStyle w:val="Heading1"/>
        <w:ind w:left="-539"/>
      </w:pPr>
      <w:r>
        <w:rPr>
          <w:rFonts w:ascii="Calibri" w:eastAsia="Calibri" w:hAnsi="Calibri" w:cs="Calibri"/>
        </w:rPr>
        <w:t>Declaration by Chief Investigator</w:t>
      </w:r>
    </w:p>
    <w:p w:rsidR="006543BD" w:rsidRDefault="006543BD">
      <w:pPr>
        <w:pStyle w:val="Normal1"/>
        <w:ind w:left="-539"/>
      </w:pPr>
    </w:p>
    <w:p w:rsidR="00B64132" w:rsidRDefault="00B64132" w:rsidP="00B64132">
      <w:pPr>
        <w:pStyle w:val="Normal1"/>
        <w:ind w:left="-539"/>
        <w:rPr>
          <w:sz w:val="22"/>
        </w:rPr>
      </w:pPr>
      <w:r>
        <w:rPr>
          <w:sz w:val="22"/>
        </w:rPr>
        <w:t>I</w:t>
      </w:r>
      <w:proofErr w:type="gramStart"/>
      <w:r>
        <w:rPr>
          <w:sz w:val="22"/>
        </w:rPr>
        <w:t>,  (</w:t>
      </w:r>
      <w:proofErr w:type="gramEnd"/>
      <w:r>
        <w:rPr>
          <w:b/>
          <w:sz w:val="22"/>
        </w:rPr>
        <w:t>Name)</w:t>
      </w:r>
      <w:r>
        <w:rPr>
          <w:sz w:val="22"/>
        </w:rPr>
        <w:t xml:space="preserve">……………………………………………, as Chief Investigator for </w:t>
      </w:r>
    </w:p>
    <w:p w:rsidR="00B64132" w:rsidRDefault="00B64132" w:rsidP="00B64132">
      <w:pPr>
        <w:pStyle w:val="Normal1"/>
        <w:ind w:left="-539"/>
        <w:rPr>
          <w:b/>
          <w:sz w:val="22"/>
        </w:rPr>
      </w:pPr>
    </w:p>
    <w:p w:rsidR="00B64132" w:rsidRDefault="00B64132" w:rsidP="00B64132">
      <w:pPr>
        <w:pStyle w:val="Normal1"/>
        <w:ind w:left="-539"/>
        <w:rPr>
          <w:sz w:val="22"/>
        </w:rPr>
      </w:pPr>
      <w:r>
        <w:rPr>
          <w:b/>
          <w:sz w:val="22"/>
        </w:rPr>
        <w:t>Project Title</w:t>
      </w:r>
      <w:proofErr w:type="gramStart"/>
      <w:r>
        <w:rPr>
          <w:b/>
          <w:sz w:val="22"/>
        </w:rPr>
        <w:t>:</w:t>
      </w:r>
      <w:r>
        <w:rPr>
          <w:sz w:val="22"/>
        </w:rPr>
        <w:t>……………………………………………………………..…………………………………………</w:t>
      </w:r>
      <w:r w:rsidDel="00CF1B88">
        <w:rPr>
          <w:sz w:val="22"/>
        </w:rPr>
        <w:t xml:space="preserve"> </w:t>
      </w:r>
      <w:r>
        <w:rPr>
          <w:sz w:val="22"/>
        </w:rPr>
        <w:t>……</w:t>
      </w:r>
      <w:proofErr w:type="gramEnd"/>
    </w:p>
    <w:p w:rsidR="00B64132" w:rsidRPr="00A82D53" w:rsidRDefault="00B64132" w:rsidP="00B64132">
      <w:pPr>
        <w:pStyle w:val="Normal1"/>
        <w:ind w:left="-539"/>
        <w:rPr>
          <w:sz w:val="22"/>
        </w:rPr>
      </w:pPr>
      <w:r w:rsidRPr="00CF1B88">
        <w:rPr>
          <w:b/>
          <w:sz w:val="22"/>
        </w:rPr>
        <w:t xml:space="preserve">ERN Reference: </w:t>
      </w:r>
      <w:r>
        <w:rPr>
          <w:sz w:val="22"/>
        </w:rPr>
        <w:t>………………………………………</w:t>
      </w:r>
      <w:r>
        <w:rPr>
          <w:b/>
        </w:rPr>
        <w:t>Sponsored by University of Birmingham,</w:t>
      </w:r>
    </w:p>
    <w:p w:rsidR="00B64132" w:rsidRDefault="00B64132" w:rsidP="00B64132">
      <w:pPr>
        <w:pStyle w:val="Normal1"/>
        <w:ind w:left="-539"/>
        <w:rPr>
          <w:sz w:val="22"/>
        </w:rPr>
      </w:pPr>
    </w:p>
    <w:p w:rsidR="00B64132" w:rsidRDefault="00B64132" w:rsidP="00B64132">
      <w:pPr>
        <w:pStyle w:val="Normal1"/>
        <w:ind w:left="-539"/>
      </w:pPr>
      <w:proofErr w:type="gramStart"/>
      <w:r>
        <w:rPr>
          <w:sz w:val="22"/>
        </w:rPr>
        <w:t>confirm</w:t>
      </w:r>
      <w:proofErr w:type="gramEnd"/>
      <w:r>
        <w:rPr>
          <w:sz w:val="22"/>
        </w:rPr>
        <w:t xml:space="preserve"> that:</w:t>
      </w:r>
    </w:p>
    <w:p w:rsidR="006543BD" w:rsidRDefault="006543BD">
      <w:pPr>
        <w:pStyle w:val="Normal1"/>
        <w:ind w:left="-539"/>
      </w:pPr>
    </w:p>
    <w:p w:rsidR="005606B3" w:rsidRDefault="00FF53D2" w:rsidP="005606B3">
      <w:pPr>
        <w:pStyle w:val="Normal1"/>
        <w:numPr>
          <w:ilvl w:val="0"/>
          <w:numId w:val="3"/>
        </w:numPr>
        <w:ind w:hanging="359"/>
      </w:pPr>
      <w:r>
        <w:t xml:space="preserve">I understand the duties required of the Investigators, the Funders and the Sponsor by the </w:t>
      </w:r>
      <w:r w:rsidR="00F17004">
        <w:t xml:space="preserve">UK Policy Framework for Health and Social Care Research </w:t>
      </w:r>
      <w:bookmarkStart w:id="0" w:name="_GoBack"/>
      <w:bookmarkEnd w:id="0"/>
      <w:r>
        <w:t>and appropriate legislation and I am appropriately trained and qualified to undertake the duties of Chief Investigator.</w:t>
      </w:r>
      <w:bookmarkStart w:id="1" w:name="h.gjdgxs" w:colFirst="0" w:colLast="0"/>
      <w:bookmarkEnd w:id="1"/>
    </w:p>
    <w:p w:rsidR="005606B3" w:rsidRDefault="005606B3" w:rsidP="005606B3">
      <w:pPr>
        <w:pStyle w:val="Normal1"/>
        <w:ind w:left="720"/>
      </w:pPr>
    </w:p>
    <w:p w:rsidR="00B64132" w:rsidRDefault="00B64132" w:rsidP="00B64132">
      <w:pPr>
        <w:pStyle w:val="Normal1"/>
        <w:numPr>
          <w:ilvl w:val="0"/>
          <w:numId w:val="3"/>
        </w:numPr>
        <w:ind w:hanging="359"/>
      </w:pPr>
      <w:r>
        <w:t>I undertake to comply with the University’s policies and procedures and the principles of the UK Policy Framework for Health and Social Care Research or equivalent in the devolved nations,</w:t>
      </w:r>
      <w:bookmarkStart w:id="2" w:name="OLE_LINK3"/>
      <w:r>
        <w:t xml:space="preserve"> the principles of Good Clinical Practice, the Protocol, the University of Birmingham’s Clinical Trial Management SOP portfolio (</w:t>
      </w:r>
      <w:hyperlink r:id="rId9" w:history="1">
        <w:r w:rsidRPr="008F4FBE">
          <w:rPr>
            <w:rStyle w:val="Hyperlink"/>
          </w:rPr>
          <w:t>http://www.birmingham.ac.uk/research/activity/mds/mds-rkto/governance/index.aspx</w:t>
        </w:r>
      </w:hyperlink>
      <w:r>
        <w:t>) and where applicable the relevant legislation to the territory in which the research will be conducted</w:t>
      </w:r>
      <w:bookmarkEnd w:id="2"/>
      <w:r>
        <w:t>.</w:t>
      </w:r>
    </w:p>
    <w:p w:rsidR="008A4311" w:rsidRDefault="008A4311" w:rsidP="008A4311">
      <w:pPr>
        <w:pStyle w:val="Normal1"/>
      </w:pPr>
    </w:p>
    <w:p w:rsidR="006543BD" w:rsidRDefault="00FF53D2">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rsidR="006543BD" w:rsidRDefault="006543BD">
      <w:pPr>
        <w:pStyle w:val="Normal1"/>
      </w:pPr>
    </w:p>
    <w:p w:rsidR="006543BD" w:rsidRDefault="00FF53D2">
      <w:pPr>
        <w:pStyle w:val="Normal1"/>
        <w:numPr>
          <w:ilvl w:val="0"/>
          <w:numId w:val="3"/>
        </w:numPr>
        <w:ind w:hanging="359"/>
      </w:pPr>
      <w:r>
        <w:t xml:space="preserve">I take full responsibility for the conduct and delivery of the research as proposed after obtaining favourable REC review and any appropriate </w:t>
      </w:r>
      <w:r w:rsidR="00227068">
        <w:t xml:space="preserve">Site </w:t>
      </w:r>
      <w:r>
        <w:t>Research &amp; Development permissions, and, where applicable, authorisation from the</w:t>
      </w:r>
      <w:r w:rsidR="00227068">
        <w:t xml:space="preserve"> relevant </w:t>
      </w:r>
      <w:r w:rsidR="00A66AC5">
        <w:t>competent</w:t>
      </w:r>
      <w:r w:rsidR="00227068">
        <w:t xml:space="preserve"> authority (for the UK this is the </w:t>
      </w:r>
      <w:r>
        <w:t>Medicines and Healthcare products Regulatory Agency</w:t>
      </w:r>
      <w:r w:rsidR="00227068">
        <w:t>)</w:t>
      </w:r>
      <w:r>
        <w:t>.</w:t>
      </w:r>
    </w:p>
    <w:p w:rsidR="006543BD" w:rsidRDefault="006543BD">
      <w:pPr>
        <w:pStyle w:val="Normal1"/>
      </w:pPr>
    </w:p>
    <w:p w:rsidR="006543BD" w:rsidRDefault="00FF53D2">
      <w:pPr>
        <w:pStyle w:val="Normal1"/>
        <w:numPr>
          <w:ilvl w:val="0"/>
          <w:numId w:val="3"/>
        </w:numPr>
        <w:ind w:hanging="359"/>
      </w:pPr>
      <w: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and in any event shall notify the Sponsor forthwith upon receiving notification of such an event, following the </w:t>
      </w:r>
      <w:r w:rsidR="00227068">
        <w:t xml:space="preserve">University’s Clinical Trial SOP </w:t>
      </w:r>
      <w:r w:rsidR="00A66AC5">
        <w:t>portfolio</w:t>
      </w:r>
      <w:r w:rsidR="00227068">
        <w:t>.</w:t>
      </w:r>
    </w:p>
    <w:p w:rsidR="006543BD" w:rsidRDefault="006543BD">
      <w:pPr>
        <w:pStyle w:val="Normal1"/>
      </w:pPr>
    </w:p>
    <w:p w:rsidR="006543BD" w:rsidRDefault="00FF53D2" w:rsidP="007E0F18">
      <w:pPr>
        <w:pStyle w:val="Normal1"/>
        <w:numPr>
          <w:ilvl w:val="0"/>
          <w:numId w:val="3"/>
        </w:numPr>
        <w:ind w:hanging="359"/>
      </w:pPr>
      <w:r>
        <w:t xml:space="preserve">I understand and agree that the study files, records data </w:t>
      </w:r>
      <w:r w:rsidR="00DC68A4">
        <w:t>and documents may be subject to</w:t>
      </w:r>
      <w:r>
        <w:t xml:space="preserve"> review as part of an audit, inspection or for monitoring purposes. I shall assist with audits, monitoring activity and inspections of the conduct of the Study whether undertaken by the Sponsor or a regulatory body</w:t>
      </w:r>
      <w:r w:rsidR="007E0F18">
        <w:t>.</w:t>
      </w:r>
    </w:p>
    <w:p w:rsidR="006543BD" w:rsidRDefault="006543BD" w:rsidP="005F1A68">
      <w:pPr>
        <w:pStyle w:val="Normal1"/>
        <w:ind w:left="720"/>
      </w:pPr>
    </w:p>
    <w:p w:rsidR="007E0F18" w:rsidRDefault="00FF53D2" w:rsidP="005F1A68">
      <w:pPr>
        <w:pStyle w:val="Normal1"/>
        <w:numPr>
          <w:ilvl w:val="0"/>
          <w:numId w:val="3"/>
        </w:numPr>
        <w:ind w:hanging="359"/>
      </w:pPr>
      <w:r>
        <w:lastRenderedPageBreak/>
        <w:t>I understand that information relating to this research, and about me as a researcher, will be held by the Research Governance Team and on the Research Governance Database.  This information will be managed according to the principles establish</w:t>
      </w:r>
      <w:r w:rsidR="00B64132">
        <w:t>ed in the Data Protection Act 201</w:t>
      </w:r>
      <w:r>
        <w:t>8.</w:t>
      </w:r>
    </w:p>
    <w:p w:rsidR="007E0F18" w:rsidRDefault="007E0F18" w:rsidP="00A63E8E">
      <w:pPr>
        <w:pStyle w:val="ListParagraph"/>
      </w:pPr>
    </w:p>
    <w:p w:rsidR="007E0F18" w:rsidRDefault="008A4311" w:rsidP="00A63E8E">
      <w:pPr>
        <w:pStyle w:val="Normal1"/>
        <w:numPr>
          <w:ilvl w:val="0"/>
          <w:numId w:val="3"/>
        </w:numPr>
        <w:ind w:hanging="359"/>
      </w:pPr>
      <w:r w:rsidRPr="008A4311">
        <w:t>I confirm that I have completed the On-line Registration form and lodged details of my research databases/datasets with the information Compliance Manager in accordance with the University’s Data protection Policy</w:t>
      </w:r>
      <w:r w:rsidR="007E0F18" w:rsidRPr="007E0F18">
        <w:t xml:space="preserve">: </w:t>
      </w:r>
      <w:hyperlink r:id="rId10" w:history="1">
        <w:r w:rsidR="007E0F18" w:rsidRPr="007E0F18">
          <w:rPr>
            <w:rStyle w:val="Hyperlink"/>
          </w:rPr>
          <w:t>https://intranet.birmingham.ac.uk/legal-services/Data-Protection/Data-Protection.aspx</w:t>
        </w:r>
      </w:hyperlink>
    </w:p>
    <w:p w:rsidR="006543BD" w:rsidRDefault="006543BD">
      <w:pPr>
        <w:pStyle w:val="Normal1"/>
        <w:ind w:left="540" w:hanging="539"/>
        <w:jc w:val="both"/>
      </w:pPr>
    </w:p>
    <w:p w:rsidR="006543BD" w:rsidRDefault="006543BD">
      <w:pPr>
        <w:pStyle w:val="Normal1"/>
        <w:jc w:val="both"/>
      </w:pPr>
    </w:p>
    <w:p w:rsidR="00B64132" w:rsidRDefault="00B64132" w:rsidP="00B64132">
      <w:pPr>
        <w:pStyle w:val="Normal1"/>
        <w:jc w:val="both"/>
        <w:rPr>
          <w:rFonts w:ascii="Arial" w:eastAsia="Arial" w:hAnsi="Arial"/>
          <w:sz w:val="22"/>
        </w:rPr>
      </w:pPr>
      <w:r>
        <w:rPr>
          <w:rFonts w:ascii="Arial" w:eastAsia="Arial" w:hAnsi="Arial"/>
          <w:sz w:val="22"/>
          <w:u w:val="single"/>
        </w:rPr>
        <w:t>Declaration</w:t>
      </w:r>
    </w:p>
    <w:p w:rsidR="00B64132" w:rsidRDefault="00B64132" w:rsidP="00B64132">
      <w:pPr>
        <w:pStyle w:val="Normal1"/>
        <w:jc w:val="both"/>
        <w:rPr>
          <w:rFonts w:ascii="Arial" w:eastAsia="Arial" w:hAnsi="Arial"/>
          <w:sz w:val="22"/>
        </w:rPr>
      </w:pPr>
    </w:p>
    <w:p w:rsidR="00B64132" w:rsidRDefault="00B64132" w:rsidP="00B64132">
      <w:pPr>
        <w:pStyle w:val="Normal1"/>
        <w:jc w:val="both"/>
      </w:pPr>
      <w:r>
        <w:rPr>
          <w:rFonts w:ascii="Arial" w:eastAsia="Arial" w:hAnsi="Arial"/>
          <w:sz w:val="22"/>
        </w:rPr>
        <w:t>I accept</w:t>
      </w:r>
      <w:r>
        <w:rPr>
          <w:rFonts w:ascii="Arial" w:eastAsia="Arial" w:hAnsi="Arial" w:cs="Arial"/>
          <w:sz w:val="22"/>
        </w:rPr>
        <w:t>:</w:t>
      </w:r>
      <w:r>
        <w:rPr>
          <w:rFonts w:ascii="Arial" w:eastAsia="Arial" w:hAnsi="Arial"/>
          <w:sz w:val="22"/>
        </w:rPr>
        <w:t xml:space="preserve"> </w:t>
      </w:r>
    </w:p>
    <w:p w:rsidR="00B64132" w:rsidRDefault="00B64132" w:rsidP="00B64132">
      <w:pPr>
        <w:pStyle w:val="Normal1"/>
        <w:numPr>
          <w:ilvl w:val="0"/>
          <w:numId w:val="2"/>
        </w:numPr>
        <w:spacing w:after="120"/>
        <w:ind w:hanging="719"/>
        <w:jc w:val="both"/>
      </w:pPr>
      <w:r>
        <w:rPr>
          <w:rFonts w:ascii="Arial" w:eastAsia="Arial" w:hAnsi="Arial"/>
          <w:sz w:val="22"/>
        </w:rPr>
        <w:t>those functions delegated to me in the table contained in Schedule A; and</w:t>
      </w:r>
    </w:p>
    <w:p w:rsidR="00B64132" w:rsidRDefault="00B64132" w:rsidP="00B64132">
      <w:pPr>
        <w:pStyle w:val="Normal1"/>
        <w:numPr>
          <w:ilvl w:val="0"/>
          <w:numId w:val="2"/>
        </w:numPr>
        <w:spacing w:after="120"/>
        <w:ind w:hanging="719"/>
        <w:jc w:val="both"/>
      </w:pPr>
      <w:r>
        <w:rPr>
          <w:rFonts w:ascii="Arial" w:eastAsia="Arial" w:hAnsi="Arial"/>
          <w:sz w:val="22"/>
        </w:rPr>
        <w:t>the general responsibilities set out above and the specific responsibilities and duties allocated to me in Schedule A</w:t>
      </w:r>
    </w:p>
    <w:p w:rsidR="006543BD" w:rsidRDefault="006543BD">
      <w:pPr>
        <w:pStyle w:val="Normal1"/>
        <w:ind w:left="540" w:hanging="539"/>
        <w:jc w:val="both"/>
      </w:pPr>
    </w:p>
    <w:p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rsidR="006543BD" w:rsidRDefault="006543BD">
      <w:pPr>
        <w:pStyle w:val="Normal1"/>
        <w:spacing w:before="240"/>
      </w:pPr>
    </w:p>
    <w:p w:rsidR="006543BD" w:rsidRDefault="00FF53D2">
      <w:pPr>
        <w:pStyle w:val="Normal1"/>
        <w:tabs>
          <w:tab w:val="left" w:pos="1701"/>
        </w:tabs>
        <w:spacing w:before="360"/>
      </w:pPr>
      <w:r>
        <w:rPr>
          <w:rFonts w:ascii="Arial" w:eastAsia="Arial" w:hAnsi="Arial"/>
          <w:sz w:val="20"/>
        </w:rPr>
        <w:t xml:space="preserve">Signature: </w:t>
      </w:r>
      <w:r>
        <w:rPr>
          <w:rFonts w:ascii="Arial" w:eastAsia="Arial" w:hAnsi="Arial"/>
          <w:sz w:val="20"/>
        </w:rPr>
        <w:tab/>
      </w:r>
      <w:r w:rsidR="00B64132">
        <w:rPr>
          <w:rFonts w:ascii="Arial" w:eastAsia="Arial" w:hAnsi="Arial"/>
          <w:sz w:val="20"/>
        </w:rPr>
        <w:t>……………………………………</w:t>
      </w:r>
      <w:r>
        <w:rPr>
          <w:rFonts w:ascii="Arial" w:eastAsia="Arial" w:hAnsi="Arial"/>
          <w:sz w:val="20"/>
        </w:rPr>
        <w:t>……………………………………..</w:t>
      </w:r>
    </w:p>
    <w:p w:rsidR="006543BD" w:rsidRDefault="00FF53D2">
      <w:pPr>
        <w:pStyle w:val="Normal1"/>
        <w:tabs>
          <w:tab w:val="left" w:pos="1701"/>
        </w:tabs>
        <w:spacing w:before="360"/>
      </w:pPr>
      <w:r>
        <w:rPr>
          <w:rFonts w:ascii="Arial" w:eastAsia="Arial" w:hAnsi="Arial"/>
          <w:sz w:val="20"/>
        </w:rPr>
        <w:t xml:space="preserve">Name: </w:t>
      </w:r>
      <w:r>
        <w:rPr>
          <w:rFonts w:ascii="Arial" w:eastAsia="Arial" w:hAnsi="Arial"/>
          <w:sz w:val="20"/>
        </w:rPr>
        <w:tab/>
        <w:t>……………………………………..……………………………………..</w:t>
      </w:r>
    </w:p>
    <w:p w:rsidR="006543BD" w:rsidRDefault="00FF53D2">
      <w:pPr>
        <w:pStyle w:val="Normal1"/>
        <w:tabs>
          <w:tab w:val="left" w:pos="1701"/>
        </w:tabs>
        <w:spacing w:before="360"/>
      </w:pPr>
      <w:r>
        <w:rPr>
          <w:rFonts w:ascii="Arial" w:eastAsia="Arial" w:hAnsi="Arial"/>
          <w:sz w:val="20"/>
        </w:rPr>
        <w:t xml:space="preserve">Title: </w:t>
      </w:r>
      <w:r>
        <w:rPr>
          <w:rFonts w:ascii="Arial" w:eastAsia="Arial" w:hAnsi="Arial"/>
          <w:sz w:val="20"/>
        </w:rPr>
        <w:tab/>
        <w:t>……………………………………..……………………………………..</w:t>
      </w:r>
    </w:p>
    <w:p w:rsidR="006543BD" w:rsidRDefault="00FF53D2">
      <w:pPr>
        <w:pStyle w:val="Normal1"/>
        <w:tabs>
          <w:tab w:val="left" w:pos="1701"/>
        </w:tabs>
        <w:spacing w:before="360"/>
      </w:pPr>
      <w:r>
        <w:rPr>
          <w:rFonts w:ascii="Arial" w:eastAsia="Arial" w:hAnsi="Arial"/>
          <w:sz w:val="20"/>
        </w:rPr>
        <w:t xml:space="preserve">Date: </w:t>
      </w:r>
      <w:r>
        <w:rPr>
          <w:rFonts w:ascii="Arial" w:eastAsia="Arial" w:hAnsi="Arial"/>
          <w:sz w:val="20"/>
        </w:rPr>
        <w:tab/>
        <w:t>……………………………………..……………………………………..</w:t>
      </w:r>
    </w:p>
    <w:p w:rsidR="006543BD" w:rsidRDefault="006543BD">
      <w:pPr>
        <w:pStyle w:val="Normal1"/>
        <w:ind w:left="-539"/>
      </w:pPr>
    </w:p>
    <w:p w:rsidR="006543BD" w:rsidRDefault="006543BD">
      <w:pPr>
        <w:pStyle w:val="Normal1"/>
        <w:tabs>
          <w:tab w:val="left" w:pos="1701"/>
        </w:tabs>
        <w:spacing w:before="360"/>
      </w:pPr>
    </w:p>
    <w:p w:rsidR="006543BD" w:rsidRDefault="006543BD">
      <w:pPr>
        <w:pStyle w:val="Normal1"/>
        <w:spacing w:before="240"/>
      </w:pPr>
    </w:p>
    <w:p w:rsidR="006543BD" w:rsidRDefault="006543BD">
      <w:pPr>
        <w:pStyle w:val="Normal1"/>
        <w:spacing w:before="240"/>
      </w:pPr>
    </w:p>
    <w:p w:rsidR="00694BDB" w:rsidRDefault="00694BDB">
      <w:pPr>
        <w:rPr>
          <w:rFonts w:ascii="Times New Roman" w:eastAsia="Times New Roman" w:hAnsi="Times New Roman" w:cs="Times New Roman"/>
          <w:b/>
          <w:color w:val="000000"/>
          <w:sz w:val="20"/>
        </w:rPr>
      </w:pPr>
      <w:r>
        <w:rPr>
          <w:b/>
          <w:sz w:val="20"/>
        </w:rPr>
        <w:br w:type="page"/>
      </w:r>
    </w:p>
    <w:p w:rsidR="00694BDB" w:rsidRPr="00DD6CB5" w:rsidRDefault="00694BDB" w:rsidP="00694BDB">
      <w:pPr>
        <w:pStyle w:val="Normal1"/>
        <w:jc w:val="center"/>
      </w:pPr>
      <w:r w:rsidRPr="00DD6CB5">
        <w:rPr>
          <w:b/>
          <w:sz w:val="20"/>
        </w:rPr>
        <w:lastRenderedPageBreak/>
        <w:t>Schedule A</w:t>
      </w:r>
    </w:p>
    <w:p w:rsidR="00694BDB" w:rsidRPr="00DD6CB5" w:rsidRDefault="00694BDB" w:rsidP="00694BDB">
      <w:pPr>
        <w:pStyle w:val="Normal1"/>
        <w:jc w:val="cente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DD6CB5" w:rsidTr="00E41E2B">
        <w:tc>
          <w:tcPr>
            <w:tcW w:w="2603"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jc w:val="center"/>
            </w:pPr>
            <w:r w:rsidRPr="00DD6CB5">
              <w:rPr>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rsidR="00694BDB" w:rsidRPr="00DD6CB5" w:rsidRDefault="00694BDB" w:rsidP="00E41E2B">
            <w:pPr>
              <w:pStyle w:val="Normal1"/>
            </w:pPr>
            <w:r w:rsidRPr="00DD6CB5">
              <w:rPr>
                <w:b/>
                <w:sz w:val="22"/>
              </w:rPr>
              <w:t>Clarification of split duties</w:t>
            </w:r>
          </w:p>
        </w:tc>
      </w:tr>
      <w:tr w:rsidR="00694BDB" w:rsidRPr="00DD6CB5" w:rsidTr="00E41E2B">
        <w:tc>
          <w:tcPr>
            <w:tcW w:w="9694" w:type="dxa"/>
            <w:gridSpan w:val="3"/>
            <w:shd w:val="clear" w:color="auto" w:fill="FFFFFF" w:themeFill="background1"/>
          </w:tcPr>
          <w:p w:rsidR="00694BDB" w:rsidRPr="00DD6CB5" w:rsidRDefault="00694BDB"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MHRA Clinical Trials Authorisation (CTA)</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r w:rsidRPr="00DD6CB5">
              <w:rPr>
                <w:rFonts w:ascii="Times New Roman" w:hAnsi="Times New Roman" w:cs="Times New Roman"/>
              </w:rPr>
              <w:t>The Research Governance Team will sign as Sponsor Representative where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esearch Governance Team to implement Clinical Trial Site Agreement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draft </w:t>
            </w:r>
            <w:proofErr w:type="gramStart"/>
            <w:r w:rsidRPr="00DD6CB5">
              <w:rPr>
                <w:sz w:val="22"/>
              </w:rPr>
              <w:t>agreements,</w:t>
            </w:r>
            <w:proofErr w:type="gramEnd"/>
            <w:r w:rsidRPr="00DD6CB5">
              <w:rPr>
                <w:sz w:val="22"/>
              </w:rPr>
              <w:t xml:space="preserve"> and CI to ensure agreements are adhered to.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Research Governance Team to sign as Sponsor Representative and to monitor approvals – CI to ensure approvals are sent to RGT.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Contracts Office to ensure contracts/agreements reflect this.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3324A" w:rsidP="00E41E2B">
            <w:pPr>
              <w:pStyle w:val="Normal1"/>
              <w:jc w:val="both"/>
            </w:pPr>
            <w:r w:rsidRPr="0063324A">
              <w:rPr>
                <w:sz w:val="22"/>
              </w:rPr>
              <w:t>Ensure annual progress reports are submitted to all relevant bodies (e.g. APR and DSUR to REC and MHRA).</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I to copy Research Governance Team in to relevant correspondence.</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lastRenderedPageBreak/>
              <w:t xml:space="preserve">Ensure there are adequate insurance/indemnity arrangements cover provided to compensate any harm as a result of the study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 xml:space="preserve">As per University of Birmingham Clinical Trial Management Standard Operating Procedure, Research Governance Team will arrange and confirm insurance cover </w:t>
            </w:r>
          </w:p>
        </w:tc>
      </w:tr>
      <w:tr w:rsidR="00694BDB" w:rsidRPr="00DD6CB5" w:rsidTr="00E41E2B">
        <w:tc>
          <w:tcPr>
            <w:tcW w:w="9694" w:type="dxa"/>
            <w:gridSpan w:val="3"/>
            <w:tcBorders>
              <w:bottom w:val="dotted" w:sz="4" w:space="0" w:color="auto"/>
            </w:tcBorders>
            <w:shd w:val="clear" w:color="auto" w:fill="D9D9D9" w:themeFill="background1" w:themeFillShade="D9"/>
          </w:tcPr>
          <w:p w:rsidR="00694BDB" w:rsidRPr="00DD6CB5" w:rsidRDefault="00694BDB" w:rsidP="00E41E2B">
            <w:pPr>
              <w:pStyle w:val="Normal1"/>
              <w:spacing w:after="200" w:line="276" w:lineRule="auto"/>
            </w:pPr>
            <w:r w:rsidRPr="00DD6CB5">
              <w:rPr>
                <w:b/>
                <w:sz w:val="22"/>
              </w:rPr>
              <w:t xml:space="preserve">B. </w:t>
            </w:r>
            <w:r w:rsidRPr="00DD6CB5">
              <w:rPr>
                <w:b/>
                <w:sz w:val="22"/>
              </w:rPr>
              <w:tab/>
              <w:t>GCP and the conduct of clinical trial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conditions and principles of Good Clinical Practice and the UoB quality management system are satisfied or adhered to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t>Clinical Research Compliance Team to:</w:t>
            </w:r>
            <w:r w:rsidRPr="00DD6CB5">
              <w:rPr>
                <w:sz w:val="22"/>
              </w:rPr>
              <w:br/>
            </w:r>
          </w:p>
          <w:p w:rsidR="00694BDB" w:rsidRPr="00DD6CB5" w:rsidRDefault="00694BDB" w:rsidP="00E41E2B">
            <w:pPr>
              <w:pStyle w:val="Normal1"/>
              <w:numPr>
                <w:ilvl w:val="0"/>
                <w:numId w:val="1"/>
              </w:numPr>
              <w:spacing w:before="60"/>
              <w:ind w:hanging="359"/>
              <w:rPr>
                <w:sz w:val="22"/>
              </w:rPr>
            </w:pPr>
            <w:r w:rsidRPr="00DD6CB5">
              <w:rPr>
                <w:sz w:val="22"/>
              </w:rPr>
              <w:t>Develop/maintain the University of Birmingham Clinical Trials Quality Management System to be adhered to by CI/UKCRN registered Clinical Trials Units and other University of Birmingham  stakeholders involved in clinical trials</w:t>
            </w:r>
            <w:r w:rsidRPr="00DD6CB5">
              <w:rPr>
                <w:sz w:val="22"/>
              </w:rPr>
              <w:br/>
            </w:r>
          </w:p>
          <w:p w:rsidR="00694BDB" w:rsidRPr="00DD6CB5" w:rsidRDefault="00694BDB" w:rsidP="00E41E2B">
            <w:pPr>
              <w:pStyle w:val="Normal1"/>
              <w:numPr>
                <w:ilvl w:val="0"/>
                <w:numId w:val="1"/>
              </w:numPr>
              <w:spacing w:after="60"/>
              <w:ind w:hanging="359"/>
              <w:rPr>
                <w:sz w:val="22"/>
              </w:rPr>
            </w:pPr>
            <w:r w:rsidRPr="00DD6CB5">
              <w:rPr>
                <w:sz w:val="22"/>
              </w:rPr>
              <w:t>Perform and report on sponsor support visits and audits (University of Birmingham  sponsored trials, University of Birmingham Clinical Trials Units) and report major issues to Clinical Trials Oversight Committee</w:t>
            </w:r>
            <w:r w:rsidRPr="00DD6CB5">
              <w:rPr>
                <w:sz w:val="22"/>
              </w:rPr>
              <w:br/>
            </w:r>
          </w:p>
          <w:p w:rsidR="00694BDB" w:rsidRPr="00DD6CB5" w:rsidRDefault="00694BDB" w:rsidP="00E41E2B">
            <w:pPr>
              <w:pStyle w:val="Normal1"/>
              <w:rPr>
                <w:sz w:val="22"/>
              </w:rPr>
            </w:pPr>
            <w:r w:rsidRPr="00DD6CB5">
              <w:rPr>
                <w:sz w:val="22"/>
              </w:rPr>
              <w:t>Clinical Trials Oversight Committee to advise on continuation of sponsorship</w:t>
            </w:r>
            <w:r w:rsidRPr="00DD6CB5">
              <w:rPr>
                <w:sz w:val="22"/>
              </w:rPr>
              <w:br/>
            </w:r>
          </w:p>
          <w:p w:rsidR="00694BDB" w:rsidRPr="00DD6CB5" w:rsidRDefault="00694BDB" w:rsidP="00E41E2B">
            <w:pPr>
              <w:pStyle w:val="Normal1"/>
              <w:rPr>
                <w:sz w:val="22"/>
              </w:rPr>
            </w:pPr>
            <w:r w:rsidRPr="00DD6CB5">
              <w:rPr>
                <w:sz w:val="22"/>
              </w:rPr>
              <w:t xml:space="preserve">Research Governance Team </w:t>
            </w:r>
            <w:proofErr w:type="gramStart"/>
            <w:r w:rsidRPr="00DD6CB5">
              <w:rPr>
                <w:sz w:val="22"/>
              </w:rPr>
              <w:t>to  continue</w:t>
            </w:r>
            <w:proofErr w:type="gramEnd"/>
            <w:r w:rsidRPr="00DD6CB5">
              <w:rPr>
                <w:sz w:val="22"/>
              </w:rPr>
              <w:t>/withdraw sponsorship as required.</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external vend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versight of investigator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Notify any serious breaches of Good </w:t>
            </w:r>
            <w:r w:rsidRPr="00DD6CB5">
              <w:rPr>
                <w:sz w:val="22"/>
              </w:rPr>
              <w:lastRenderedPageBreak/>
              <w:t xml:space="preserve">Clinical Practice or the protocol, or any urgent safety measures taken to the appropriate authorities </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rPr>
                <w:sz w:val="22"/>
              </w:rPr>
            </w:pPr>
            <w:r w:rsidRPr="00DD6CB5">
              <w:rPr>
                <w:sz w:val="22"/>
              </w:rPr>
              <w:lastRenderedPageBreak/>
              <w:t xml:space="preserve">As per University of Birmingham </w:t>
            </w:r>
            <w:r w:rsidRPr="00DD6CB5">
              <w:rPr>
                <w:sz w:val="22"/>
              </w:rPr>
              <w:lastRenderedPageBreak/>
              <w:t xml:space="preserve">Clinical Trial Management Standard Operating Procedure, Serious Breaches must be reported to the Clinical Research Compliance Team for review.  The Clinical Research Compliance Team to feedback major issues to CTOC. In addition, Clinical Research Compliance Team to work together with CI/UKCRN registered Clinical Trials Unit to ensure Corrective Action and Preventative Action is appropriate, and Clinical Research Compliance Team to ensure the University of Birmingham Clinical Trials Quality Management System is amended where needed to avoid recurrence. </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lastRenderedPageBreak/>
              <w:t>Ensure investigational medicinal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Contracts Office to ensure contracts/agreements reflect thi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Ensure that the study data is of high-quality, accurate and held/processed securely and </w:t>
            </w:r>
            <w:proofErr w:type="spellStart"/>
            <w:r w:rsidRPr="00DD6CB5">
              <w:rPr>
                <w:sz w:val="22"/>
              </w:rPr>
              <w:t>confidentialy</w:t>
            </w:r>
            <w:proofErr w:type="spellEnd"/>
            <w:r w:rsidRPr="00DD6CB5">
              <w:rPr>
                <w:sz w:val="22"/>
              </w:rPr>
              <w:t>.</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GT will hold a Sponsor file to allow for Sponsor oversight.</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9694" w:type="dxa"/>
            <w:gridSpan w:val="3"/>
            <w:shd w:val="clear" w:color="auto" w:fill="D9D9D9" w:themeFill="background1" w:themeFillShade="D9"/>
          </w:tcPr>
          <w:p w:rsidR="00694BDB" w:rsidRPr="00DD6CB5" w:rsidRDefault="00694BDB" w:rsidP="00E41E2B">
            <w:pPr>
              <w:pStyle w:val="Normal1"/>
              <w:spacing w:after="200" w:line="276" w:lineRule="auto"/>
            </w:pPr>
            <w:r w:rsidRPr="00DD6CB5">
              <w:rPr>
                <w:b/>
                <w:sz w:val="22"/>
              </w:rPr>
              <w:t xml:space="preserve">C. </w:t>
            </w:r>
            <w:r w:rsidRPr="00DD6CB5">
              <w:rPr>
                <w:b/>
                <w:sz w:val="22"/>
              </w:rPr>
              <w:tab/>
            </w:r>
            <w:proofErr w:type="spellStart"/>
            <w:r w:rsidRPr="00DD6CB5">
              <w:rPr>
                <w:b/>
                <w:sz w:val="22"/>
              </w:rPr>
              <w:t>Pharmacovigilance</w:t>
            </w:r>
            <w:proofErr w:type="spellEnd"/>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 xml:space="preserve">Recording and reporting suspected unexpected serious adverse reactions </w:t>
            </w:r>
            <w:r w:rsidRPr="00DD6CB5">
              <w:rPr>
                <w:sz w:val="22"/>
              </w:rPr>
              <w:lastRenderedPageBreak/>
              <w:t>to appropriate authorities within specified timelin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lastRenderedPageBreak/>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lastRenderedPageBreak/>
              <w:t>Ensure investigators are informed of suspected unexpected serious adverse reaction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p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pStyle w:val="Normal1"/>
            </w:pPr>
            <w:r w:rsidRPr="00DD6CB5">
              <w:rPr>
                <w:sz w:val="22"/>
              </w:rPr>
              <w:t>Research Governance Team will inform CI/UKCRN registered Clinical Trials Units managing University of Birmingham sponsored trials of other University of Birmingham sponsored trials using the same IMP.</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all suspected unexpected serious adverse reactions including those in third countries are entered into the European databas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Provide annual list of suspected serious adverse reactions and a safety report to the appropriate authoriti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9694" w:type="dxa"/>
            <w:gridSpan w:val="3"/>
            <w:shd w:val="clear" w:color="auto" w:fill="D9D9D9" w:themeFill="background1" w:themeFillShade="D9"/>
          </w:tcPr>
          <w:p w:rsidR="00694BDB" w:rsidRPr="00DD6CB5" w:rsidRDefault="00694BDB" w:rsidP="00E41E2B">
            <w:pPr>
              <w:pStyle w:val="Normal1"/>
              <w:spacing w:after="200" w:line="276" w:lineRule="auto"/>
            </w:pPr>
            <w:r w:rsidRPr="00DD6CB5">
              <w:rPr>
                <w:b/>
                <w:sz w:val="22"/>
              </w:rPr>
              <w:t xml:space="preserve">D. </w:t>
            </w:r>
            <w:r w:rsidRPr="00DD6CB5">
              <w:rPr>
                <w:b/>
                <w:sz w:val="22"/>
              </w:rPr>
              <w:tab/>
              <w:t>Manufacture and labelling of investigational medicinal products</w:t>
            </w: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Meet requirements for the authorisation to manufacture and import investigational medicinal product (including the use of hospital exemption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Certification of the investigational medicinal product by a Qualified Person</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Follow two-step release process of investigational medicinal product (‘technical release’ and ‘regulatory release’)</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Obtain Regulatory green light approval</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Ensure investigational medicinal product is labelled in accordance with Article 15 of Commission Directive 2003/94/EC</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rsidTr="00E41E2B">
        <w:tc>
          <w:tcPr>
            <w:tcW w:w="3684"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both"/>
            </w:pPr>
            <w:r w:rsidRPr="00DD6CB5">
              <w:rPr>
                <w:sz w:val="22"/>
              </w:rPr>
              <w:t>Maintain oversight of IMP activities at investigator sites</w:t>
            </w:r>
          </w:p>
        </w:tc>
        <w:tc>
          <w:tcPr>
            <w:tcW w:w="2266" w:type="dxa"/>
            <w:shd w:val="clear" w:color="auto" w:fill="FFFFFF" w:themeFill="background1"/>
            <w:tcMar>
              <w:top w:w="100" w:type="dxa"/>
              <w:left w:w="108" w:type="dxa"/>
              <w:bottom w:w="100" w:type="dxa"/>
              <w:right w:w="108" w:type="dxa"/>
            </w:tcMar>
          </w:tcPr>
          <w:p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rsidR="00694BDB" w:rsidRPr="00DD6CB5" w:rsidRDefault="00694BDB" w:rsidP="00E41E2B">
            <w:pPr>
              <w:spacing w:after="0" w:line="240" w:lineRule="auto"/>
              <w:ind w:left="360"/>
              <w:rPr>
                <w:rFonts w:ascii="Times New Roman" w:eastAsia="Times New Roman" w:hAnsi="Times New Roman" w:cs="Times New Roman"/>
                <w:sz w:val="24"/>
                <w:szCs w:val="24"/>
              </w:rPr>
            </w:pPr>
          </w:p>
        </w:tc>
      </w:tr>
    </w:tbl>
    <w:p w:rsidR="00694BDB" w:rsidRPr="00DD6CB5" w:rsidRDefault="00694BDB" w:rsidP="00694BDB">
      <w:pPr>
        <w:rPr>
          <w:rFonts w:ascii="Times New Roman" w:hAnsi="Times New Roman" w:cs="Times New Roman"/>
        </w:rPr>
      </w:pPr>
    </w:p>
    <w:p w:rsidR="006543BD" w:rsidRDefault="006543BD">
      <w:pPr>
        <w:pStyle w:val="Normal1"/>
        <w:spacing w:before="240"/>
      </w:pPr>
    </w:p>
    <w:p w:rsidR="006543BD" w:rsidRDefault="006543BD">
      <w:pPr>
        <w:pStyle w:val="Normal1"/>
        <w:spacing w:before="240"/>
      </w:pPr>
    </w:p>
    <w:p w:rsidR="006543BD" w:rsidRDefault="006543BD">
      <w:pPr>
        <w:pStyle w:val="Normal1"/>
        <w:spacing w:before="240"/>
      </w:pPr>
    </w:p>
    <w:p w:rsidR="006543BD" w:rsidRDefault="006543BD">
      <w:pPr>
        <w:pStyle w:val="Normal1"/>
        <w:spacing w:before="240"/>
      </w:pPr>
    </w:p>
    <w:sectPr w:rsidR="006543BD" w:rsidSect="00B64132">
      <w:footerReference w:type="default" r:id="rId11"/>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98" w:rsidRDefault="00B76E98" w:rsidP="006543BD">
      <w:pPr>
        <w:spacing w:after="0" w:line="240" w:lineRule="auto"/>
      </w:pPr>
      <w:r>
        <w:separator/>
      </w:r>
    </w:p>
  </w:endnote>
  <w:endnote w:type="continuationSeparator" w:id="0">
    <w:p w:rsidR="00B76E98" w:rsidRDefault="00B76E98"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BD" w:rsidRDefault="00B64132">
    <w:pPr>
      <w:pStyle w:val="Normal1"/>
      <w:pBdr>
        <w:top w:val="single" w:sz="4" w:space="1" w:color="auto"/>
      </w:pBdr>
    </w:pPr>
    <w:fldSimple w:instr=" FILENAME   \* MERGEFORMAT ">
      <w:r>
        <w:rPr>
          <w:noProof/>
          <w:sz w:val="20"/>
        </w:rPr>
        <w:t>Internal CI Agreement UoB S</w:t>
      </w:r>
      <w:r w:rsidR="00694BDB" w:rsidRPr="00694BDB">
        <w:rPr>
          <w:noProof/>
          <w:sz w:val="20"/>
        </w:rPr>
        <w:t>ponsor UK study - CTIMPs V</w:t>
      </w:r>
    </w:fldSimple>
    <w:r>
      <w:rPr>
        <w:noProof/>
        <w:sz w:val="20"/>
      </w:rPr>
      <w:t>2</w:t>
    </w:r>
  </w:p>
  <w:p w:rsidR="006543BD" w:rsidRDefault="00FF53D2">
    <w:pPr>
      <w:pStyle w:val="Normal1"/>
      <w:tabs>
        <w:tab w:val="right" w:pos="9638"/>
      </w:tabs>
    </w:pPr>
    <w:r>
      <w:rPr>
        <w:rFonts w:ascii="Cambria" w:eastAsia="Cambria" w:hAnsi="Cambria" w:cs="Cambria"/>
        <w:sz w:val="20"/>
      </w:rPr>
      <w:tab/>
    </w:r>
  </w:p>
  <w:p w:rsidR="006543BD" w:rsidRDefault="006543BD">
    <w:pPr>
      <w:pStyle w:val="Normal1"/>
      <w:pBdr>
        <w:top w:val="single" w:sz="4" w:space="1" w:color="auto"/>
      </w:pBdr>
    </w:pPr>
  </w:p>
  <w:p w:rsidR="006543BD" w:rsidRDefault="002E0BD9" w:rsidP="002E0BD9">
    <w:pPr>
      <w:pStyle w:val="Normal1"/>
      <w:numPr>
        <w:ins w:id="3" w:author="Unknown"/>
      </w:numPr>
      <w:tabs>
        <w:tab w:val="center" w:pos="4819"/>
        <w:tab w:val="right" w:pos="9638"/>
      </w:tabs>
    </w:pPr>
    <w:r>
      <w:rPr>
        <w:rFonts w:ascii="Cambria" w:eastAsia="Cambria" w:hAnsi="Cambria" w:cs="Cambria"/>
        <w:sz w:val="20"/>
      </w:rPr>
      <w:tab/>
    </w:r>
    <w:r w:rsidR="00FF53D2">
      <w:rPr>
        <w:rFonts w:ascii="Cambria" w:eastAsia="Cambria" w:hAnsi="Cambria" w:cs="Cambria"/>
        <w:sz w:val="20"/>
      </w:rPr>
      <w:t xml:space="preserve">Page </w:t>
    </w:r>
    <w:r w:rsidR="00311A76">
      <w:fldChar w:fldCharType="begin"/>
    </w:r>
    <w:r w:rsidR="005B29A8">
      <w:instrText>PAGE</w:instrText>
    </w:r>
    <w:r w:rsidR="00311A76">
      <w:fldChar w:fldCharType="separate"/>
    </w:r>
    <w:r w:rsidR="00F17004">
      <w:rPr>
        <w:noProof/>
      </w:rPr>
      <w:t>2</w:t>
    </w:r>
    <w:r w:rsidR="00311A76">
      <w:fldChar w:fldCharType="end"/>
    </w:r>
    <w:r w:rsidR="00FF53D2">
      <w:rPr>
        <w:rFonts w:ascii="Cambria" w:eastAsia="Cambria" w:hAnsi="Cambria" w:cs="Cambria"/>
        <w:sz w:val="20"/>
      </w:rPr>
      <w:t xml:space="preserve"> of </w:t>
    </w:r>
    <w:fldSimple w:instr=" NUMPAGES ">
      <w:r w:rsidR="00F17004">
        <w:rPr>
          <w:noProof/>
        </w:rPr>
        <w:t>6</w:t>
      </w:r>
    </w:fldSimple>
  </w:p>
  <w:p w:rsidR="006543BD" w:rsidRDefault="006543BD">
    <w:pPr>
      <w:pStyle w:val="Normal1"/>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98" w:rsidRDefault="00B76E98" w:rsidP="006543BD">
      <w:pPr>
        <w:spacing w:after="0" w:line="240" w:lineRule="auto"/>
      </w:pPr>
      <w:r>
        <w:separator/>
      </w:r>
    </w:p>
  </w:footnote>
  <w:footnote w:type="continuationSeparator" w:id="0">
    <w:p w:rsidR="00B76E98" w:rsidRDefault="00B76E98" w:rsidP="00654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2"/>
  </w:num>
  <w:num w:numId="17">
    <w:abstractNumId w:val="12"/>
  </w:num>
  <w:num w:numId="18">
    <w:abstractNumId w:val="19"/>
  </w:num>
  <w:num w:numId="19">
    <w:abstractNumId w:val="20"/>
  </w:num>
  <w:num w:numId="20">
    <w:abstractNumId w:val="15"/>
  </w:num>
  <w:num w:numId="21">
    <w:abstractNumId w:val="10"/>
  </w:num>
  <w:num w:numId="22">
    <w:abstractNumId w:val="17"/>
  </w:num>
  <w:num w:numId="23">
    <w:abstractNumId w:val="17"/>
    <w:lvlOverride w:ilvl="0">
      <w:startOverride w:val="1"/>
    </w:lvlOverride>
  </w:num>
  <w:num w:numId="24">
    <w:abstractNumId w:val="25"/>
  </w:num>
  <w:num w:numId="25">
    <w:abstractNumId w:val="13"/>
  </w:num>
  <w:num w:numId="26">
    <w:abstractNumId w:val="18"/>
  </w:num>
  <w:num w:numId="27">
    <w:abstractNumId w:val="24"/>
  </w:num>
  <w:num w:numId="28">
    <w:abstractNumId w:val="28"/>
  </w:num>
  <w:num w:numId="29">
    <w:abstractNumId w:val="27"/>
  </w:num>
  <w:num w:numId="30">
    <w:abstractNumId w:val="14"/>
  </w:num>
  <w:num w:numId="31">
    <w:abstractNumId w:val="26"/>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BD"/>
    <w:rsid w:val="00047461"/>
    <w:rsid w:val="000600F4"/>
    <w:rsid w:val="0006291C"/>
    <w:rsid w:val="00073AAA"/>
    <w:rsid w:val="000B606C"/>
    <w:rsid w:val="000E59FC"/>
    <w:rsid w:val="000E6D76"/>
    <w:rsid w:val="0010065D"/>
    <w:rsid w:val="0010787A"/>
    <w:rsid w:val="00107A6E"/>
    <w:rsid w:val="0013680D"/>
    <w:rsid w:val="00140D66"/>
    <w:rsid w:val="00156E0F"/>
    <w:rsid w:val="00172E16"/>
    <w:rsid w:val="0017308B"/>
    <w:rsid w:val="00174F8F"/>
    <w:rsid w:val="001A1934"/>
    <w:rsid w:val="001E5E56"/>
    <w:rsid w:val="001F18D1"/>
    <w:rsid w:val="0022655D"/>
    <w:rsid w:val="00227068"/>
    <w:rsid w:val="00246A9C"/>
    <w:rsid w:val="002507CE"/>
    <w:rsid w:val="002773BF"/>
    <w:rsid w:val="0029147A"/>
    <w:rsid w:val="002A2556"/>
    <w:rsid w:val="002B49E3"/>
    <w:rsid w:val="002E0BD9"/>
    <w:rsid w:val="00311A76"/>
    <w:rsid w:val="003A0805"/>
    <w:rsid w:val="003C0FBC"/>
    <w:rsid w:val="003F13C3"/>
    <w:rsid w:val="004166C6"/>
    <w:rsid w:val="00472515"/>
    <w:rsid w:val="004954DC"/>
    <w:rsid w:val="004A4123"/>
    <w:rsid w:val="004B76FE"/>
    <w:rsid w:val="00501A65"/>
    <w:rsid w:val="0053118C"/>
    <w:rsid w:val="00533FAB"/>
    <w:rsid w:val="00556ACA"/>
    <w:rsid w:val="005606B3"/>
    <w:rsid w:val="00563D32"/>
    <w:rsid w:val="005B29A8"/>
    <w:rsid w:val="005B63B0"/>
    <w:rsid w:val="005E100D"/>
    <w:rsid w:val="005E2D90"/>
    <w:rsid w:val="005F1A68"/>
    <w:rsid w:val="00617FD0"/>
    <w:rsid w:val="00622CC2"/>
    <w:rsid w:val="0063324A"/>
    <w:rsid w:val="006543BD"/>
    <w:rsid w:val="00675D50"/>
    <w:rsid w:val="00692B26"/>
    <w:rsid w:val="00694BDB"/>
    <w:rsid w:val="006A1C8C"/>
    <w:rsid w:val="006A1CCA"/>
    <w:rsid w:val="006D7F2E"/>
    <w:rsid w:val="00725C49"/>
    <w:rsid w:val="007658EF"/>
    <w:rsid w:val="007A265D"/>
    <w:rsid w:val="007E0F18"/>
    <w:rsid w:val="007F2DAD"/>
    <w:rsid w:val="008133B8"/>
    <w:rsid w:val="00850553"/>
    <w:rsid w:val="0085699A"/>
    <w:rsid w:val="00857868"/>
    <w:rsid w:val="0087167E"/>
    <w:rsid w:val="00871818"/>
    <w:rsid w:val="00876DCE"/>
    <w:rsid w:val="008808B2"/>
    <w:rsid w:val="008A4311"/>
    <w:rsid w:val="008A5FF3"/>
    <w:rsid w:val="008D20FB"/>
    <w:rsid w:val="008F34AB"/>
    <w:rsid w:val="00923D82"/>
    <w:rsid w:val="00925BB9"/>
    <w:rsid w:val="00933EA9"/>
    <w:rsid w:val="00953F0E"/>
    <w:rsid w:val="00975A2D"/>
    <w:rsid w:val="00993841"/>
    <w:rsid w:val="009B2EB1"/>
    <w:rsid w:val="009B4786"/>
    <w:rsid w:val="009B4DEA"/>
    <w:rsid w:val="009B5A74"/>
    <w:rsid w:val="009D1463"/>
    <w:rsid w:val="009D371B"/>
    <w:rsid w:val="00A003FC"/>
    <w:rsid w:val="00A370C6"/>
    <w:rsid w:val="00A46CF0"/>
    <w:rsid w:val="00A62140"/>
    <w:rsid w:val="00A625D8"/>
    <w:rsid w:val="00A63E8E"/>
    <w:rsid w:val="00A65177"/>
    <w:rsid w:val="00A66AC5"/>
    <w:rsid w:val="00A702F8"/>
    <w:rsid w:val="00AA4B8C"/>
    <w:rsid w:val="00AA6E32"/>
    <w:rsid w:val="00AE4CF4"/>
    <w:rsid w:val="00AF5CF5"/>
    <w:rsid w:val="00B07727"/>
    <w:rsid w:val="00B30C7B"/>
    <w:rsid w:val="00B64132"/>
    <w:rsid w:val="00B76E98"/>
    <w:rsid w:val="00B80159"/>
    <w:rsid w:val="00BA6FC8"/>
    <w:rsid w:val="00BC134C"/>
    <w:rsid w:val="00BD0819"/>
    <w:rsid w:val="00BF56A8"/>
    <w:rsid w:val="00C23565"/>
    <w:rsid w:val="00C5044F"/>
    <w:rsid w:val="00C656D3"/>
    <w:rsid w:val="00C85C80"/>
    <w:rsid w:val="00CA48DD"/>
    <w:rsid w:val="00CA4905"/>
    <w:rsid w:val="00CB7398"/>
    <w:rsid w:val="00CC3FC5"/>
    <w:rsid w:val="00CD121D"/>
    <w:rsid w:val="00CD2EAA"/>
    <w:rsid w:val="00CD45B2"/>
    <w:rsid w:val="00CD6239"/>
    <w:rsid w:val="00CE7003"/>
    <w:rsid w:val="00CF1B88"/>
    <w:rsid w:val="00D13B5D"/>
    <w:rsid w:val="00D23ADC"/>
    <w:rsid w:val="00D657DF"/>
    <w:rsid w:val="00D767D2"/>
    <w:rsid w:val="00DB4197"/>
    <w:rsid w:val="00DC68A4"/>
    <w:rsid w:val="00DD0E56"/>
    <w:rsid w:val="00DE552F"/>
    <w:rsid w:val="00E232D4"/>
    <w:rsid w:val="00E35672"/>
    <w:rsid w:val="00E556E5"/>
    <w:rsid w:val="00E712A8"/>
    <w:rsid w:val="00E72FA1"/>
    <w:rsid w:val="00EA4DE6"/>
    <w:rsid w:val="00ED0E21"/>
    <w:rsid w:val="00EF00AE"/>
    <w:rsid w:val="00F152C9"/>
    <w:rsid w:val="00F17004"/>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ranet.birmingham.ac.uk/legal-services/Data-Protection/Data-Protection.aspx" TargetMode="External"/><Relationship Id="rId4" Type="http://schemas.microsoft.com/office/2007/relationships/stylesWithEffects" Target="stylesWithEffects.xml"/><Relationship Id="rId9" Type="http://schemas.openxmlformats.org/officeDocument/2006/relationships/hyperlink" Target="http://www.birmingham.ac.uk/research/activity/mds/mds-rkto/governanc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4DA0-600B-49CA-AAF5-A1B5256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Priyanka Batra</cp:lastModifiedBy>
  <cp:revision>5</cp:revision>
  <dcterms:created xsi:type="dcterms:W3CDTF">2018-10-26T07:34:00Z</dcterms:created>
  <dcterms:modified xsi:type="dcterms:W3CDTF">2018-12-21T10:34:00Z</dcterms:modified>
</cp:coreProperties>
</file>